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02E1" w14:textId="65192E42" w:rsidR="00980C0B" w:rsidRPr="004D56BE" w:rsidRDefault="004D56BE" w:rsidP="004D56BE">
      <w:pPr>
        <w:pStyle w:val="Titre1"/>
        <w:rPr>
          <w:b/>
          <w:color w:val="66006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9C73884" wp14:editId="385EB4A7">
            <wp:simplePos x="0" y="0"/>
            <wp:positionH relativeFrom="column">
              <wp:posOffset>2877185</wp:posOffset>
            </wp:positionH>
            <wp:positionV relativeFrom="paragraph">
              <wp:posOffset>-8890</wp:posOffset>
            </wp:positionV>
            <wp:extent cx="2913380" cy="447675"/>
            <wp:effectExtent l="0" t="0" r="1270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660066"/>
          <w:sz w:val="36"/>
        </w:rPr>
        <w:t xml:space="preserve">                                </w:t>
      </w:r>
      <w:r w:rsidRPr="004D56BE">
        <w:rPr>
          <w:b/>
          <w:color w:val="660066"/>
          <w:sz w:val="40"/>
          <w:szCs w:val="40"/>
        </w:rPr>
        <w:t>Taxi - Fiche</w:t>
      </w:r>
    </w:p>
    <w:p w14:paraId="71B85038" w14:textId="77777777" w:rsidR="007E7731" w:rsidRPr="00341F1E" w:rsidRDefault="007E7731" w:rsidP="00EC3D68">
      <w:pPr>
        <w:spacing w:after="0" w:line="240" w:lineRule="auto"/>
        <w:rPr>
          <w:color w:val="660066"/>
        </w:rPr>
      </w:pPr>
    </w:p>
    <w:p w14:paraId="46EA766B" w14:textId="77777777" w:rsidR="00441CE9" w:rsidRDefault="00441CE9" w:rsidP="00EC3D68">
      <w:pPr>
        <w:spacing w:after="0" w:line="240" w:lineRule="auto"/>
        <w:rPr>
          <w:color w:val="660066"/>
        </w:rPr>
      </w:pPr>
      <w:r w:rsidRPr="00341F1E">
        <w:rPr>
          <w:color w:val="660066"/>
        </w:rPr>
        <w:t xml:space="preserve">Propriétaire </w:t>
      </w:r>
    </w:p>
    <w:p w14:paraId="2BCDCD4D" w14:textId="77777777" w:rsidR="00341F1E" w:rsidRPr="00341F1E" w:rsidRDefault="00341F1E" w:rsidP="00EC3D68">
      <w:pPr>
        <w:spacing w:after="0" w:line="240" w:lineRule="auto"/>
        <w:rPr>
          <w:color w:val="660066"/>
        </w:rPr>
      </w:pPr>
    </w:p>
    <w:p w14:paraId="1149C211" w14:textId="77777777" w:rsidR="00441CE9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Nom et Prénom :</w:t>
      </w:r>
    </w:p>
    <w:p w14:paraId="55A6B767" w14:textId="77777777" w:rsidR="00341F1E" w:rsidRPr="00EC3D68" w:rsidRDefault="00341F1E" w:rsidP="00EC3D68">
      <w:pPr>
        <w:spacing w:after="0" w:line="240" w:lineRule="auto"/>
        <w:rPr>
          <w:color w:val="0D0D0D" w:themeColor="text1" w:themeTint="F2"/>
        </w:rPr>
      </w:pPr>
    </w:p>
    <w:p w14:paraId="77D6D137" w14:textId="77777777" w:rsidR="00441CE9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Adresse :</w:t>
      </w:r>
    </w:p>
    <w:p w14:paraId="07253347" w14:textId="77777777" w:rsidR="00341F1E" w:rsidRPr="00EC3D68" w:rsidRDefault="00341F1E" w:rsidP="00EC3D68">
      <w:pPr>
        <w:spacing w:after="0" w:line="240" w:lineRule="auto"/>
        <w:rPr>
          <w:color w:val="0D0D0D" w:themeColor="text1" w:themeTint="F2"/>
        </w:rPr>
      </w:pPr>
    </w:p>
    <w:p w14:paraId="392CEDDB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Téléphone</w:t>
      </w:r>
      <w:r w:rsidR="00EC3D68">
        <w:rPr>
          <w:color w:val="0D0D0D" w:themeColor="text1" w:themeTint="F2"/>
        </w:rPr>
        <w:t> :</w:t>
      </w:r>
    </w:p>
    <w:p w14:paraId="0BADB3D8" w14:textId="77777777" w:rsidR="00EC3D68" w:rsidRDefault="00EC3D68" w:rsidP="00EC3D68">
      <w:pPr>
        <w:spacing w:after="0" w:line="240" w:lineRule="auto"/>
      </w:pPr>
    </w:p>
    <w:p w14:paraId="21D90B4F" w14:textId="77777777" w:rsidR="00341F1E" w:rsidRDefault="00341F1E" w:rsidP="00EC3D68">
      <w:pPr>
        <w:spacing w:after="0" w:line="240" w:lineRule="auto"/>
      </w:pPr>
    </w:p>
    <w:p w14:paraId="1E93A520" w14:textId="77777777" w:rsidR="00EC3D68" w:rsidRDefault="00341F1E" w:rsidP="00EC3D68">
      <w:pPr>
        <w:spacing w:after="0" w:line="240" w:lineRule="auto"/>
        <w:rPr>
          <w:color w:val="660066"/>
        </w:rPr>
      </w:pPr>
      <w:r w:rsidRPr="00341F1E">
        <w:rPr>
          <w:color w:val="660066"/>
        </w:rPr>
        <w:t>Animal</w:t>
      </w:r>
    </w:p>
    <w:p w14:paraId="213284C8" w14:textId="77777777" w:rsidR="00341F1E" w:rsidRPr="00341F1E" w:rsidRDefault="00341F1E" w:rsidP="00EC3D68">
      <w:pPr>
        <w:spacing w:after="0" w:line="240" w:lineRule="auto"/>
        <w:rPr>
          <w:color w:val="660066"/>
        </w:rPr>
      </w:pPr>
    </w:p>
    <w:p w14:paraId="2A1CC36D" w14:textId="77777777" w:rsidR="00341F1E" w:rsidRDefault="00341F1E" w:rsidP="00EC3D68">
      <w:pPr>
        <w:spacing w:after="0" w:line="240" w:lineRule="auto"/>
        <w:rPr>
          <w:color w:val="0D0D0D" w:themeColor="text1" w:themeTint="F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2E521" wp14:editId="43AD109C">
                <wp:simplePos x="0" y="0"/>
                <wp:positionH relativeFrom="column">
                  <wp:posOffset>2412455</wp:posOffset>
                </wp:positionH>
                <wp:positionV relativeFrom="paragraph">
                  <wp:posOffset>38100</wp:posOffset>
                </wp:positionV>
                <wp:extent cx="115261" cy="107576"/>
                <wp:effectExtent l="0" t="0" r="1841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E96AD" id="Rectangle 7" o:spid="_x0000_s1026" style="position:absolute;margin-left:189.95pt;margin-top:3pt;width:9.1pt;height:8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" fillcolor="window" strokecolor="#606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63008B" wp14:editId="2E18C677">
                <wp:simplePos x="0" y="0"/>
                <wp:positionH relativeFrom="column">
                  <wp:posOffset>645075</wp:posOffset>
                </wp:positionH>
                <wp:positionV relativeFrom="paragraph">
                  <wp:posOffset>30672</wp:posOffset>
                </wp:positionV>
                <wp:extent cx="115261" cy="107576"/>
                <wp:effectExtent l="0" t="0" r="1841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FF9BA" id="Rectangle 3" o:spid="_x0000_s1026" style="position:absolute;margin-left:50.8pt;margin-top:2.4pt;width:9.1pt;height: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" fillcolor="window" strokecolor="#606" strokeweight="1pt"/>
            </w:pict>
          </mc:Fallback>
        </mc:AlternateContent>
      </w:r>
      <w:r>
        <w:rPr>
          <w:color w:val="0D0D0D" w:themeColor="text1" w:themeTint="F2"/>
        </w:rPr>
        <w:t>Chat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Chien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2C81ED1D" w14:textId="77777777" w:rsidR="003D624D" w:rsidRDefault="003D624D" w:rsidP="00EC3D68">
      <w:pPr>
        <w:spacing w:after="0" w:line="240" w:lineRule="auto"/>
        <w:rPr>
          <w:color w:val="0D0D0D" w:themeColor="text1" w:themeTint="F2"/>
        </w:rPr>
      </w:pPr>
    </w:p>
    <w:p w14:paraId="0F723413" w14:textId="77777777" w:rsidR="00341F1E" w:rsidRDefault="00341F1E" w:rsidP="00EC3D68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Race :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Poids approximatif 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Age :</w:t>
      </w:r>
    </w:p>
    <w:p w14:paraId="2B447BC5" w14:textId="77777777" w:rsidR="00341F1E" w:rsidRDefault="00341F1E" w:rsidP="00EC3D68">
      <w:pPr>
        <w:spacing w:after="0" w:line="240" w:lineRule="auto"/>
        <w:rPr>
          <w:color w:val="0D0D0D" w:themeColor="text1" w:themeTint="F2"/>
        </w:rPr>
      </w:pPr>
    </w:p>
    <w:p w14:paraId="7D4CF740" w14:textId="77777777" w:rsidR="00EC3D68" w:rsidRDefault="009A6705" w:rsidP="00EC3D68">
      <w:pPr>
        <w:spacing w:after="0" w:line="240" w:lineRule="auto"/>
        <w:rPr>
          <w:color w:val="0D0D0D" w:themeColor="text1" w:themeTint="F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28146" wp14:editId="34A61D31">
                <wp:simplePos x="0" y="0"/>
                <wp:positionH relativeFrom="column">
                  <wp:posOffset>3257299</wp:posOffset>
                </wp:positionH>
                <wp:positionV relativeFrom="paragraph">
                  <wp:posOffset>29909</wp:posOffset>
                </wp:positionV>
                <wp:extent cx="115261" cy="107576"/>
                <wp:effectExtent l="0" t="0" r="1841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FA497" id="Rectangle 19" o:spid="_x0000_s1026" style="position:absolute;margin-left:256.5pt;margin-top:2.35pt;width:9.1pt;height: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" fillcolor="window" strokecolor="#606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AB492" wp14:editId="0CAE21BB">
                <wp:simplePos x="0" y="0"/>
                <wp:positionH relativeFrom="column">
                  <wp:posOffset>2243589</wp:posOffset>
                </wp:positionH>
                <wp:positionV relativeFrom="paragraph">
                  <wp:posOffset>45214</wp:posOffset>
                </wp:positionV>
                <wp:extent cx="115261" cy="107576"/>
                <wp:effectExtent l="0" t="0" r="1841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C3928" id="Rectangle 18" o:spid="_x0000_s1026" style="position:absolute;margin-left:176.65pt;margin-top:3.55pt;width:9.1pt;height: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" fillcolor="window" strokecolor="#606" strokeweight="1pt"/>
            </w:pict>
          </mc:Fallback>
        </mc:AlternateContent>
      </w:r>
      <w:r w:rsidR="00EC3D68">
        <w:rPr>
          <w:color w:val="0D0D0D" w:themeColor="text1" w:themeTint="F2"/>
        </w:rPr>
        <w:t>Nom :</w:t>
      </w:r>
      <w:r w:rsidR="00EC3D68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Mal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Femell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ate de naissance</w:t>
      </w:r>
      <w:r w:rsidR="002F722A">
        <w:rPr>
          <w:color w:val="0D0D0D" w:themeColor="text1" w:themeTint="F2"/>
        </w:rPr>
        <w:t> :</w:t>
      </w:r>
    </w:p>
    <w:p w14:paraId="0CB6456B" w14:textId="77777777" w:rsidR="00341F1E" w:rsidRDefault="00341F1E" w:rsidP="00EC3D68">
      <w:pPr>
        <w:spacing w:after="0" w:line="240" w:lineRule="auto"/>
        <w:rPr>
          <w:color w:val="0D0D0D" w:themeColor="text1" w:themeTint="F2"/>
        </w:rPr>
      </w:pPr>
    </w:p>
    <w:p w14:paraId="4791D464" w14:textId="77777777" w:rsidR="00EC3D68" w:rsidRDefault="009A6705" w:rsidP="00EC3D6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0AA80" wp14:editId="24A9A062">
                <wp:simplePos x="0" y="0"/>
                <wp:positionH relativeFrom="column">
                  <wp:posOffset>3264919</wp:posOffset>
                </wp:positionH>
                <wp:positionV relativeFrom="paragraph">
                  <wp:posOffset>45720</wp:posOffset>
                </wp:positionV>
                <wp:extent cx="115261" cy="107576"/>
                <wp:effectExtent l="0" t="0" r="1841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21EF3" id="Rectangle 12" o:spid="_x0000_s1026" style="position:absolute;margin-left:257.1pt;margin-top:3.6pt;width:9.1pt;height: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" fillcolor="window" strokecolor="#606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A85B4" wp14:editId="69680369">
                <wp:simplePos x="0" y="0"/>
                <wp:positionH relativeFrom="column">
                  <wp:posOffset>2235905</wp:posOffset>
                </wp:positionH>
                <wp:positionV relativeFrom="paragraph">
                  <wp:posOffset>45848</wp:posOffset>
                </wp:positionV>
                <wp:extent cx="115261" cy="107576"/>
                <wp:effectExtent l="0" t="0" r="1841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7F13B" id="Rectangle 11" o:spid="_x0000_s1026" style="position:absolute;margin-left:176.05pt;margin-top:3.6pt;width:9.1pt;height: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" fillcolor="window" strokecolor="#606" strokeweight="1pt"/>
            </w:pict>
          </mc:Fallback>
        </mc:AlternateContent>
      </w:r>
      <w:r w:rsidR="008806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7B5C0" wp14:editId="7DE46216">
                <wp:simplePos x="0" y="0"/>
                <wp:positionH relativeFrom="column">
                  <wp:posOffset>4910098</wp:posOffset>
                </wp:positionH>
                <wp:positionV relativeFrom="paragraph">
                  <wp:posOffset>36654</wp:posOffset>
                </wp:positionV>
                <wp:extent cx="115261" cy="107576"/>
                <wp:effectExtent l="0" t="0" r="1841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FF9BA" id="Rectangle 13" o:spid="_x0000_s1026" style="position:absolute;margin-left:386.6pt;margin-top:2.9pt;width:9.1pt;height: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" fillcolor="window" strokecolor="#606" strokeweight="1pt"/>
            </w:pict>
          </mc:Fallback>
        </mc:AlternateContent>
      </w:r>
      <w:r w:rsidR="008806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3CFF1" wp14:editId="6A9D2465">
                <wp:simplePos x="0" y="0"/>
                <wp:positionH relativeFrom="column">
                  <wp:posOffset>607039</wp:posOffset>
                </wp:positionH>
                <wp:positionV relativeFrom="paragraph">
                  <wp:posOffset>15368</wp:posOffset>
                </wp:positionV>
                <wp:extent cx="115261" cy="107576"/>
                <wp:effectExtent l="0" t="0" r="1841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8DB8C" id="Rectangle 10" o:spid="_x0000_s1026" style="position:absolute;margin-left:47.8pt;margin-top:1.2pt;width:9.1pt;height: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" fillcolor="window" strokecolor="#606" strokeweight="1pt"/>
            </w:pict>
          </mc:Fallback>
        </mc:AlternateContent>
      </w:r>
      <w:r w:rsidR="00880645">
        <w:rPr>
          <w:color w:val="0D0D0D" w:themeColor="text1" w:themeTint="F2"/>
        </w:rPr>
        <w:t>Stérilisé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proofErr w:type="spellStart"/>
      <w:r w:rsidR="00880645">
        <w:rPr>
          <w:color w:val="0D0D0D" w:themeColor="text1" w:themeTint="F2"/>
        </w:rPr>
        <w:t>Pucé</w:t>
      </w:r>
      <w:proofErr w:type="spellEnd"/>
      <w:r w:rsidR="00880645">
        <w:rPr>
          <w:color w:val="0D0D0D" w:themeColor="text1" w:themeTint="F2"/>
        </w:rPr>
        <w:t xml:space="preserve"> 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  <w:t>Tatoué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  <w:t>Vaccins à jour</w:t>
      </w:r>
      <w:r w:rsidR="00C6241F">
        <w:rPr>
          <w:color w:val="0D0D0D" w:themeColor="text1" w:themeTint="F2"/>
        </w:rPr>
        <w:tab/>
      </w:r>
      <w:r w:rsidR="00C6241F">
        <w:rPr>
          <w:color w:val="0D0D0D" w:themeColor="text1" w:themeTint="F2"/>
        </w:rPr>
        <w:tab/>
      </w:r>
    </w:p>
    <w:p w14:paraId="408DD4D9" w14:textId="77777777" w:rsidR="00341F1E" w:rsidRDefault="00341F1E" w:rsidP="00EC3D68">
      <w:pPr>
        <w:spacing w:after="0" w:line="240" w:lineRule="auto"/>
      </w:pPr>
    </w:p>
    <w:p w14:paraId="1C2B5E7A" w14:textId="77777777" w:rsidR="00341F1E" w:rsidRDefault="00341F1E" w:rsidP="00EC3D68">
      <w:pPr>
        <w:spacing w:after="0" w:line="240" w:lineRule="auto"/>
      </w:pPr>
    </w:p>
    <w:p w14:paraId="46D43966" w14:textId="77777777" w:rsidR="00341F1E" w:rsidRDefault="00341F1E" w:rsidP="00EC3D68">
      <w:pPr>
        <w:spacing w:after="0" w:line="240" w:lineRule="auto"/>
      </w:pPr>
    </w:p>
    <w:p w14:paraId="56AAD80B" w14:textId="77777777" w:rsidR="00341F1E" w:rsidRPr="00A2173A" w:rsidRDefault="00341F1E" w:rsidP="00EC3D68">
      <w:pPr>
        <w:spacing w:after="0" w:line="240" w:lineRule="auto"/>
        <w:rPr>
          <w:sz w:val="28"/>
        </w:rPr>
      </w:pPr>
      <w:r w:rsidRPr="00A2173A">
        <w:rPr>
          <w:sz w:val="28"/>
        </w:rPr>
        <w:t>Date de la prise en charge</w:t>
      </w:r>
      <w:r w:rsidRPr="00A2173A">
        <w:rPr>
          <w:sz w:val="28"/>
        </w:rPr>
        <w:tab/>
      </w:r>
      <w:r w:rsidRPr="00A2173A">
        <w:rPr>
          <w:sz w:val="28"/>
        </w:rPr>
        <w:tab/>
      </w:r>
      <w:r w:rsidR="00A2173A">
        <w:rPr>
          <w:sz w:val="28"/>
        </w:rPr>
        <w:tab/>
      </w:r>
      <w:r w:rsidRPr="00A2173A">
        <w:rPr>
          <w:sz w:val="28"/>
        </w:rPr>
        <w:tab/>
      </w:r>
      <w:r w:rsidRPr="00A2173A">
        <w:rPr>
          <w:sz w:val="28"/>
        </w:rPr>
        <w:tab/>
        <w:t>Heure :</w:t>
      </w:r>
    </w:p>
    <w:p w14:paraId="732EFD9A" w14:textId="77777777" w:rsidR="00341F1E" w:rsidRPr="00A2173A" w:rsidRDefault="00341F1E" w:rsidP="00EC3D68">
      <w:pPr>
        <w:spacing w:after="0" w:line="240" w:lineRule="auto"/>
        <w:rPr>
          <w:szCs w:val="24"/>
        </w:rPr>
      </w:pPr>
    </w:p>
    <w:p w14:paraId="6CC3F474" w14:textId="77777777" w:rsidR="00341F1E" w:rsidRPr="00A2173A" w:rsidRDefault="00341F1E" w:rsidP="00EC3D68">
      <w:pPr>
        <w:spacing w:after="0" w:line="240" w:lineRule="auto"/>
        <w:rPr>
          <w:szCs w:val="24"/>
        </w:rPr>
      </w:pPr>
    </w:p>
    <w:p w14:paraId="3485FB8E" w14:textId="77777777" w:rsidR="00341F1E" w:rsidRPr="00A2173A" w:rsidRDefault="00341F1E" w:rsidP="00EC3D68">
      <w:pPr>
        <w:spacing w:after="0" w:line="240" w:lineRule="auto"/>
        <w:rPr>
          <w:sz w:val="20"/>
        </w:rPr>
      </w:pPr>
    </w:p>
    <w:p w14:paraId="13104257" w14:textId="77777777" w:rsidR="00341F1E" w:rsidRDefault="00341F1E" w:rsidP="00EC3D68">
      <w:pPr>
        <w:spacing w:after="0" w:line="240" w:lineRule="auto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8A1A59" wp14:editId="32219223">
                <wp:simplePos x="0" y="0"/>
                <wp:positionH relativeFrom="column">
                  <wp:posOffset>1928692</wp:posOffset>
                </wp:positionH>
                <wp:positionV relativeFrom="paragraph">
                  <wp:posOffset>46104</wp:posOffset>
                </wp:positionV>
                <wp:extent cx="115261" cy="107576"/>
                <wp:effectExtent l="0" t="0" r="1841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E23B6" id="Rectangle 15" o:spid="_x0000_s1026" style="position:absolute;margin-left:151.85pt;margin-top:3.65pt;width:9.1pt;height: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" fillcolor="window" strokecolor="#606" strokeweight="1pt"/>
            </w:pict>
          </mc:Fallback>
        </mc:AlternateContent>
      </w:r>
      <w:r>
        <w:t xml:space="preserve">Prise en charge à mon domicile </w:t>
      </w:r>
      <w:r w:rsidRPr="00341F1E">
        <w:rPr>
          <w:color w:val="000000" w:themeColor="text1"/>
        </w:rPr>
        <w:t xml:space="preserve"> </w:t>
      </w:r>
    </w:p>
    <w:p w14:paraId="71CDCF94" w14:textId="77777777" w:rsidR="00341F1E" w:rsidRDefault="00341F1E" w:rsidP="00EC3D68">
      <w:pPr>
        <w:spacing w:after="0" w:line="240" w:lineRule="auto"/>
        <w:rPr>
          <w:color w:val="000000" w:themeColor="text1"/>
        </w:rPr>
      </w:pPr>
    </w:p>
    <w:p w14:paraId="7FA16802" w14:textId="77777777" w:rsidR="00341F1E" w:rsidRDefault="00341F1E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utre adresse de prise en charge : </w:t>
      </w:r>
    </w:p>
    <w:p w14:paraId="6E200FAE" w14:textId="77777777" w:rsidR="00341F1E" w:rsidRDefault="00341F1E" w:rsidP="00EC3D68">
      <w:pPr>
        <w:spacing w:after="0" w:line="240" w:lineRule="auto"/>
        <w:rPr>
          <w:color w:val="000000" w:themeColor="text1"/>
        </w:rPr>
      </w:pPr>
    </w:p>
    <w:p w14:paraId="5F068942" w14:textId="77777777" w:rsidR="00341F1E" w:rsidRDefault="00341F1E" w:rsidP="00EC3D68">
      <w:pPr>
        <w:spacing w:after="0" w:line="240" w:lineRule="auto"/>
        <w:rPr>
          <w:color w:val="000000" w:themeColor="text1"/>
        </w:rPr>
      </w:pPr>
    </w:p>
    <w:p w14:paraId="18CC9D58" w14:textId="77777777" w:rsidR="00341F1E" w:rsidRPr="00341F1E" w:rsidRDefault="00341F1E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dresse </w:t>
      </w:r>
      <w:r w:rsidRPr="00341F1E">
        <w:rPr>
          <w:color w:val="000000" w:themeColor="text1"/>
        </w:rPr>
        <w:t>du rdv :</w:t>
      </w:r>
      <w:r w:rsidR="00A2173A">
        <w:rPr>
          <w:color w:val="000000" w:themeColor="text1"/>
        </w:rPr>
        <w:tab/>
      </w:r>
      <w:r w:rsidR="00A2173A">
        <w:rPr>
          <w:color w:val="000000" w:themeColor="text1"/>
        </w:rPr>
        <w:tab/>
      </w:r>
      <w:r w:rsidR="00A2173A">
        <w:rPr>
          <w:color w:val="000000" w:themeColor="text1"/>
        </w:rPr>
        <w:tab/>
      </w:r>
      <w:r w:rsidR="00A2173A">
        <w:rPr>
          <w:color w:val="000000" w:themeColor="text1"/>
        </w:rPr>
        <w:tab/>
      </w:r>
      <w:r w:rsidR="00A2173A">
        <w:rPr>
          <w:color w:val="000000" w:themeColor="text1"/>
        </w:rPr>
        <w:tab/>
      </w:r>
      <w:r w:rsidR="00A2173A">
        <w:rPr>
          <w:color w:val="000000" w:themeColor="text1"/>
        </w:rPr>
        <w:tab/>
      </w:r>
      <w:r w:rsidR="00A2173A">
        <w:rPr>
          <w:color w:val="000000" w:themeColor="text1"/>
        </w:rPr>
        <w:tab/>
        <w:t>Heure prévu</w:t>
      </w:r>
      <w:r w:rsidR="002E5F1B">
        <w:rPr>
          <w:color w:val="000000" w:themeColor="text1"/>
        </w:rPr>
        <w:t>e</w:t>
      </w:r>
      <w:r w:rsidR="00A2173A">
        <w:rPr>
          <w:color w:val="000000" w:themeColor="text1"/>
        </w:rPr>
        <w:t xml:space="preserve"> du rdv</w:t>
      </w:r>
    </w:p>
    <w:p w14:paraId="7CBCEFD0" w14:textId="77777777" w:rsidR="00341F1E" w:rsidRDefault="00341F1E" w:rsidP="00EC3D68">
      <w:pPr>
        <w:spacing w:after="0" w:line="240" w:lineRule="auto"/>
        <w:rPr>
          <w:color w:val="000000" w:themeColor="text1"/>
        </w:rPr>
      </w:pPr>
    </w:p>
    <w:p w14:paraId="7748FD43" w14:textId="77777777" w:rsidR="00341F1E" w:rsidRDefault="00341F1E" w:rsidP="00EC3D68">
      <w:pPr>
        <w:spacing w:after="0" w:line="240" w:lineRule="auto"/>
        <w:rPr>
          <w:color w:val="000000" w:themeColor="text1"/>
        </w:rPr>
      </w:pPr>
    </w:p>
    <w:p w14:paraId="4628F989" w14:textId="77777777" w:rsidR="00341F1E" w:rsidRPr="00341F1E" w:rsidRDefault="00A2173A" w:rsidP="00EC3D68">
      <w:pPr>
        <w:spacing w:after="0" w:line="240" w:lineRule="auto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01F55" wp14:editId="32EED8D2">
                <wp:simplePos x="0" y="0"/>
                <wp:positionH relativeFrom="column">
                  <wp:posOffset>921257</wp:posOffset>
                </wp:positionH>
                <wp:positionV relativeFrom="paragraph">
                  <wp:posOffset>7876</wp:posOffset>
                </wp:positionV>
                <wp:extent cx="114935" cy="107315"/>
                <wp:effectExtent l="0" t="0" r="1841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46880" id="Rectangle 16" o:spid="_x0000_s1026" style="position:absolute;margin-left:72.55pt;margin-top:.6pt;width:9.05pt;height:8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" fillcolor="window" strokecolor="#606" strokeweight="1pt"/>
            </w:pict>
          </mc:Fallback>
        </mc:AlternateContent>
      </w:r>
      <w:r w:rsidR="0034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0BB12" wp14:editId="07155FA9">
                <wp:simplePos x="0" y="0"/>
                <wp:positionH relativeFrom="column">
                  <wp:posOffset>3104349</wp:posOffset>
                </wp:positionH>
                <wp:positionV relativeFrom="paragraph">
                  <wp:posOffset>38420</wp:posOffset>
                </wp:positionV>
                <wp:extent cx="114935" cy="107315"/>
                <wp:effectExtent l="0" t="0" r="1841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94A26" id="Rectangle 17" o:spid="_x0000_s1026" style="position:absolute;margin-left:244.45pt;margin-top:3.05pt;width:9.05pt;height:8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" fillcolor="window" strokecolor="#606" strokeweight="1pt"/>
            </w:pict>
          </mc:Fallback>
        </mc:AlternateContent>
      </w:r>
      <w:r w:rsidR="00341F1E">
        <w:rPr>
          <w:color w:val="000000" w:themeColor="text1"/>
        </w:rPr>
        <w:t xml:space="preserve">Aller simple </w:t>
      </w:r>
      <w:r w:rsidR="00341F1E">
        <w:rPr>
          <w:color w:val="000000" w:themeColor="text1"/>
        </w:rPr>
        <w:tab/>
      </w:r>
      <w:r w:rsidR="00341F1E">
        <w:rPr>
          <w:color w:val="000000" w:themeColor="text1"/>
        </w:rPr>
        <w:tab/>
      </w:r>
      <w:r w:rsidR="00341F1E">
        <w:rPr>
          <w:color w:val="000000" w:themeColor="text1"/>
        </w:rPr>
        <w:tab/>
      </w:r>
      <w:r w:rsidR="00341F1E">
        <w:rPr>
          <w:color w:val="000000" w:themeColor="text1"/>
        </w:rPr>
        <w:tab/>
      </w:r>
      <w:r w:rsidR="00FC0B92">
        <w:rPr>
          <w:color w:val="000000" w:themeColor="text1"/>
        </w:rPr>
        <w:t>Aller/retour</w:t>
      </w:r>
    </w:p>
    <w:p w14:paraId="2CF9E2E6" w14:textId="77777777" w:rsidR="00341F1E" w:rsidRDefault="00341F1E" w:rsidP="00EC3D68">
      <w:pPr>
        <w:spacing w:after="0" w:line="240" w:lineRule="auto"/>
        <w:rPr>
          <w:color w:val="000000" w:themeColor="text1"/>
        </w:rPr>
      </w:pPr>
    </w:p>
    <w:p w14:paraId="09825B23" w14:textId="77777777" w:rsidR="00341F1E" w:rsidRPr="00341F1E" w:rsidRDefault="00341F1E" w:rsidP="00EC3D68">
      <w:pPr>
        <w:spacing w:after="0" w:line="240" w:lineRule="auto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379C2" wp14:editId="5262FD7D">
                <wp:simplePos x="0" y="0"/>
                <wp:positionH relativeFrom="column">
                  <wp:posOffset>1713539</wp:posOffset>
                </wp:positionH>
                <wp:positionV relativeFrom="paragraph">
                  <wp:posOffset>45469</wp:posOffset>
                </wp:positionV>
                <wp:extent cx="115261" cy="107576"/>
                <wp:effectExtent l="0" t="0" r="1841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DBF37" id="Rectangle 8" o:spid="_x0000_s1026" style="position:absolute;margin-left:134.9pt;margin-top:3.6pt;width:9.1pt;height: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" fillcolor="window" strokecolor="#606" strokeweight="1pt"/>
            </w:pict>
          </mc:Fallback>
        </mc:AlternateContent>
      </w:r>
      <w:r w:rsidRPr="00341F1E">
        <w:rPr>
          <w:color w:val="000000" w:themeColor="text1"/>
        </w:rPr>
        <w:t xml:space="preserve">J’accompagne mon animal </w:t>
      </w:r>
    </w:p>
    <w:p w14:paraId="68EF0F6D" w14:textId="77777777" w:rsidR="00341F1E" w:rsidRPr="00FC0B92" w:rsidRDefault="00A2173A" w:rsidP="00EC3D68">
      <w:pPr>
        <w:spacing w:after="0" w:line="240" w:lineRule="auto"/>
        <w:rPr>
          <w:i/>
          <w:sz w:val="20"/>
        </w:rPr>
      </w:pPr>
      <w:r w:rsidRPr="00FC0B92">
        <w:rPr>
          <w:i/>
          <w:sz w:val="20"/>
        </w:rPr>
        <w:t xml:space="preserve">Si je n’accompagne pas mon animal </w:t>
      </w:r>
      <w:r w:rsidR="002E5F1B">
        <w:rPr>
          <w:i/>
          <w:sz w:val="20"/>
        </w:rPr>
        <w:t>je fourni</w:t>
      </w:r>
      <w:r w:rsidRPr="00FC0B92">
        <w:rPr>
          <w:i/>
          <w:sz w:val="20"/>
        </w:rPr>
        <w:t xml:space="preserve"> obligatoirement le carnet de santé </w:t>
      </w:r>
    </w:p>
    <w:p w14:paraId="362FADE7" w14:textId="77777777" w:rsidR="00A2173A" w:rsidRDefault="00A2173A" w:rsidP="00EC3D68">
      <w:pPr>
        <w:spacing w:after="0" w:line="240" w:lineRule="auto"/>
      </w:pPr>
    </w:p>
    <w:p w14:paraId="5E2F4092" w14:textId="77777777" w:rsidR="00341F1E" w:rsidRDefault="00341F1E" w:rsidP="00EC3D6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38179" wp14:editId="2DAAC95D">
                <wp:simplePos x="0" y="0"/>
                <wp:positionH relativeFrom="column">
                  <wp:posOffset>2189950</wp:posOffset>
                </wp:positionH>
                <wp:positionV relativeFrom="paragraph">
                  <wp:posOffset>38420</wp:posOffset>
                </wp:positionV>
                <wp:extent cx="115261" cy="107576"/>
                <wp:effectExtent l="0" t="0" r="1841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088EE" id="Rectangle 9" o:spid="_x0000_s1026" style="position:absolute;margin-left:172.45pt;margin-top:3.05pt;width:9.1pt;height:8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" fillcolor="window" strokecolor="#606" strokeweight="1pt"/>
            </w:pict>
          </mc:Fallback>
        </mc:AlternateContent>
      </w:r>
      <w:r>
        <w:t xml:space="preserve">Je possède une caisse de transport </w:t>
      </w:r>
    </w:p>
    <w:p w14:paraId="55CD1015" w14:textId="77777777" w:rsidR="007E7731" w:rsidRPr="00384F24" w:rsidRDefault="007E7731" w:rsidP="00245B44">
      <w:pPr>
        <w:spacing w:after="0" w:line="240" w:lineRule="auto"/>
        <w:jc w:val="center"/>
        <w:rPr>
          <w:color w:val="002060"/>
          <w:sz w:val="6"/>
        </w:rPr>
      </w:pPr>
    </w:p>
    <w:p w14:paraId="36EED6D0" w14:textId="77777777" w:rsidR="00A2173A" w:rsidRDefault="00A2173A" w:rsidP="00F84DBB">
      <w:pPr>
        <w:spacing w:after="0" w:line="240" w:lineRule="auto"/>
        <w:rPr>
          <w:color w:val="660066"/>
        </w:rPr>
      </w:pPr>
    </w:p>
    <w:p w14:paraId="03B3B398" w14:textId="77777777" w:rsidR="00A2173A" w:rsidRDefault="00A2173A" w:rsidP="00F84DBB">
      <w:pPr>
        <w:spacing w:after="0" w:line="240" w:lineRule="auto"/>
        <w:rPr>
          <w:color w:val="660066"/>
        </w:rPr>
      </w:pPr>
    </w:p>
    <w:p w14:paraId="1FFD9361" w14:textId="77777777" w:rsidR="00F84DBB" w:rsidRPr="00FC0B92" w:rsidRDefault="00F84DBB" w:rsidP="00F84DBB">
      <w:pPr>
        <w:spacing w:after="0" w:line="240" w:lineRule="auto"/>
        <w:rPr>
          <w:sz w:val="16"/>
        </w:rPr>
      </w:pPr>
      <w:r w:rsidRPr="00FC0B92">
        <w:t>Comportement général</w:t>
      </w:r>
      <w:r w:rsidR="00A2173A" w:rsidRPr="00FC0B92">
        <w:t xml:space="preserve"> de mon </w:t>
      </w:r>
      <w:proofErr w:type="gramStart"/>
      <w:r w:rsidR="00A2173A" w:rsidRPr="00FC0B92">
        <w:t xml:space="preserve">animal </w:t>
      </w:r>
      <w:r w:rsidRPr="00FC0B92">
        <w:t xml:space="preserve"> </w:t>
      </w:r>
      <w:r w:rsidRPr="00FC0B92">
        <w:rPr>
          <w:sz w:val="16"/>
        </w:rPr>
        <w:t>(</w:t>
      </w:r>
      <w:proofErr w:type="gramEnd"/>
      <w:r w:rsidRPr="00FC0B92">
        <w:rPr>
          <w:sz w:val="16"/>
        </w:rPr>
        <w:t>craintif, joueur,</w:t>
      </w:r>
      <w:r w:rsidR="002E5F1B">
        <w:rPr>
          <w:sz w:val="16"/>
        </w:rPr>
        <w:t xml:space="preserve"> </w:t>
      </w:r>
      <w:r w:rsidR="00D04421" w:rsidRPr="00FC0B92">
        <w:rPr>
          <w:sz w:val="16"/>
        </w:rPr>
        <w:t>craintif, joueur, câlin, miauleur</w:t>
      </w:r>
      <w:r w:rsidR="00FC0B92" w:rsidRPr="00FC0B92">
        <w:rPr>
          <w:sz w:val="16"/>
        </w:rPr>
        <w:t>,</w:t>
      </w:r>
      <w:r w:rsidR="00D04421" w:rsidRPr="00FC0B92">
        <w:rPr>
          <w:sz w:val="16"/>
        </w:rPr>
        <w:t xml:space="preserve"> ce qu’il aime, ce qu’il aime pas de quoi il a peur …..)</w:t>
      </w:r>
    </w:p>
    <w:p w14:paraId="5E0BBCD0" w14:textId="77777777" w:rsidR="00D04421" w:rsidRPr="00FC0B92" w:rsidRDefault="00D04421" w:rsidP="00F84DBB">
      <w:pPr>
        <w:spacing w:after="0" w:line="240" w:lineRule="auto"/>
      </w:pPr>
    </w:p>
    <w:p w14:paraId="035769D5" w14:textId="77777777" w:rsidR="00D04421" w:rsidRDefault="00D04421" w:rsidP="00F84DBB">
      <w:pPr>
        <w:spacing w:after="0" w:line="240" w:lineRule="auto"/>
      </w:pPr>
    </w:p>
    <w:p w14:paraId="4B83C3EE" w14:textId="77777777" w:rsidR="002E5F1B" w:rsidRDefault="002E5F1B" w:rsidP="00F84DBB">
      <w:pPr>
        <w:spacing w:after="0" w:line="240" w:lineRule="auto"/>
      </w:pPr>
    </w:p>
    <w:p w14:paraId="19005A1B" w14:textId="77777777" w:rsidR="002E5F1B" w:rsidRPr="00FC0B92" w:rsidRDefault="002E5F1B" w:rsidP="00F84DBB">
      <w:pPr>
        <w:spacing w:after="0" w:line="240" w:lineRule="auto"/>
      </w:pPr>
    </w:p>
    <w:p w14:paraId="3D8D6CB7" w14:textId="77777777" w:rsidR="00D04421" w:rsidRPr="00FC0B92" w:rsidRDefault="00D04421" w:rsidP="00F84DBB">
      <w:pPr>
        <w:spacing w:after="0" w:line="240" w:lineRule="auto"/>
      </w:pPr>
      <w:r w:rsidRPr="00FC0B92">
        <w:t xml:space="preserve">Tout autres renseignements utiles </w:t>
      </w:r>
      <w:r w:rsidR="00A2173A" w:rsidRPr="00FC0B92">
        <w:t>à Animaux 78 pour le transport</w:t>
      </w:r>
    </w:p>
    <w:p w14:paraId="75907714" w14:textId="77777777" w:rsidR="00A2173A" w:rsidRDefault="00A2173A" w:rsidP="00F84DBB">
      <w:pPr>
        <w:spacing w:after="0" w:line="240" w:lineRule="auto"/>
        <w:rPr>
          <w:color w:val="660066"/>
        </w:rPr>
      </w:pPr>
    </w:p>
    <w:p w14:paraId="423528DC" w14:textId="77777777" w:rsidR="00A2173A" w:rsidRDefault="00A2173A" w:rsidP="00F84DBB">
      <w:pPr>
        <w:spacing w:after="0" w:line="240" w:lineRule="auto"/>
        <w:rPr>
          <w:color w:val="660066"/>
        </w:rPr>
      </w:pPr>
    </w:p>
    <w:p w14:paraId="5AAED8C9" w14:textId="77777777" w:rsidR="002E5F1B" w:rsidRDefault="002E5F1B" w:rsidP="00F84DBB">
      <w:pPr>
        <w:spacing w:after="0" w:line="240" w:lineRule="auto"/>
        <w:rPr>
          <w:color w:val="660066"/>
        </w:rPr>
      </w:pPr>
    </w:p>
    <w:p w14:paraId="00BF804C" w14:textId="77777777" w:rsidR="002E5F1B" w:rsidRDefault="002E5F1B" w:rsidP="00F84DBB">
      <w:pPr>
        <w:spacing w:after="0" w:line="240" w:lineRule="auto"/>
        <w:rPr>
          <w:color w:val="660066"/>
        </w:rPr>
      </w:pPr>
    </w:p>
    <w:p w14:paraId="4DA99EF4" w14:textId="77777777" w:rsidR="002E5F1B" w:rsidRDefault="002E5F1B" w:rsidP="00F84DBB">
      <w:pPr>
        <w:spacing w:after="0" w:line="240" w:lineRule="auto"/>
        <w:rPr>
          <w:color w:val="660066"/>
        </w:rPr>
      </w:pPr>
    </w:p>
    <w:p w14:paraId="7F43CB15" w14:textId="61458FF1" w:rsidR="00A2173A" w:rsidRPr="00A2173A" w:rsidRDefault="00A2173A" w:rsidP="00F84DBB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Attention pour les chiens de catégorie 1 et 2, de tous chiens ou chats agressifs aucun contact direct entre l’animal et Animaux 78. La présence de son propriétaire </w:t>
      </w:r>
      <w:r w:rsidR="004D56BE">
        <w:rPr>
          <w:color w:val="660066"/>
        </w:rPr>
        <w:t xml:space="preserve">ou représentant légal </w:t>
      </w:r>
      <w:r>
        <w:rPr>
          <w:color w:val="660066"/>
        </w:rPr>
        <w:t>est donc obligatoire durant le voyage.</w:t>
      </w:r>
    </w:p>
    <w:sectPr w:rsidR="00A2173A" w:rsidRPr="00A2173A" w:rsidSect="00441CE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0B"/>
    <w:rsid w:val="00002952"/>
    <w:rsid w:val="00013E72"/>
    <w:rsid w:val="00022ACF"/>
    <w:rsid w:val="00023BF2"/>
    <w:rsid w:val="00024ED1"/>
    <w:rsid w:val="000255FB"/>
    <w:rsid w:val="00027A31"/>
    <w:rsid w:val="000365F3"/>
    <w:rsid w:val="0004025D"/>
    <w:rsid w:val="00042A69"/>
    <w:rsid w:val="00045496"/>
    <w:rsid w:val="0004569E"/>
    <w:rsid w:val="000468C9"/>
    <w:rsid w:val="0005060B"/>
    <w:rsid w:val="000566C1"/>
    <w:rsid w:val="00060EC0"/>
    <w:rsid w:val="00062091"/>
    <w:rsid w:val="000620F6"/>
    <w:rsid w:val="00063B23"/>
    <w:rsid w:val="00070CCF"/>
    <w:rsid w:val="00073650"/>
    <w:rsid w:val="0007548D"/>
    <w:rsid w:val="000766BE"/>
    <w:rsid w:val="00083A18"/>
    <w:rsid w:val="00085664"/>
    <w:rsid w:val="00092A68"/>
    <w:rsid w:val="000930D6"/>
    <w:rsid w:val="000946BA"/>
    <w:rsid w:val="00094777"/>
    <w:rsid w:val="00097520"/>
    <w:rsid w:val="00097F96"/>
    <w:rsid w:val="000A05E7"/>
    <w:rsid w:val="000A12A4"/>
    <w:rsid w:val="000A2870"/>
    <w:rsid w:val="000A5535"/>
    <w:rsid w:val="000B4E5A"/>
    <w:rsid w:val="000B5DD1"/>
    <w:rsid w:val="000B5E33"/>
    <w:rsid w:val="000B6755"/>
    <w:rsid w:val="000B72E0"/>
    <w:rsid w:val="000C090A"/>
    <w:rsid w:val="000D2ADB"/>
    <w:rsid w:val="000E63CA"/>
    <w:rsid w:val="000E69C1"/>
    <w:rsid w:val="000F0590"/>
    <w:rsid w:val="000F2F74"/>
    <w:rsid w:val="000F5EED"/>
    <w:rsid w:val="001018E2"/>
    <w:rsid w:val="00101BA3"/>
    <w:rsid w:val="0010302F"/>
    <w:rsid w:val="00103914"/>
    <w:rsid w:val="00104AFC"/>
    <w:rsid w:val="00107988"/>
    <w:rsid w:val="001110BC"/>
    <w:rsid w:val="00112CFB"/>
    <w:rsid w:val="00113CE8"/>
    <w:rsid w:val="00115D88"/>
    <w:rsid w:val="001274AA"/>
    <w:rsid w:val="001305C6"/>
    <w:rsid w:val="00133F11"/>
    <w:rsid w:val="00135985"/>
    <w:rsid w:val="00137BFA"/>
    <w:rsid w:val="00141859"/>
    <w:rsid w:val="00141B12"/>
    <w:rsid w:val="0015194A"/>
    <w:rsid w:val="001545CC"/>
    <w:rsid w:val="00157F21"/>
    <w:rsid w:val="00160006"/>
    <w:rsid w:val="0018034F"/>
    <w:rsid w:val="00182B6C"/>
    <w:rsid w:val="00190D7C"/>
    <w:rsid w:val="00191D3C"/>
    <w:rsid w:val="0019375D"/>
    <w:rsid w:val="001940A8"/>
    <w:rsid w:val="001975E7"/>
    <w:rsid w:val="001A173A"/>
    <w:rsid w:val="001A441B"/>
    <w:rsid w:val="001B0209"/>
    <w:rsid w:val="001B58B9"/>
    <w:rsid w:val="001B5DEC"/>
    <w:rsid w:val="001B7A4E"/>
    <w:rsid w:val="001C2552"/>
    <w:rsid w:val="001C2686"/>
    <w:rsid w:val="001C5ED3"/>
    <w:rsid w:val="001D1DBA"/>
    <w:rsid w:val="001D33C4"/>
    <w:rsid w:val="001D3BC7"/>
    <w:rsid w:val="001D405F"/>
    <w:rsid w:val="001D4813"/>
    <w:rsid w:val="001D4D52"/>
    <w:rsid w:val="001D5E7E"/>
    <w:rsid w:val="001E1884"/>
    <w:rsid w:val="001E2578"/>
    <w:rsid w:val="001E55BE"/>
    <w:rsid w:val="001F0F98"/>
    <w:rsid w:val="001F259D"/>
    <w:rsid w:val="002022F2"/>
    <w:rsid w:val="0021344C"/>
    <w:rsid w:val="0021376D"/>
    <w:rsid w:val="002324EC"/>
    <w:rsid w:val="0023541F"/>
    <w:rsid w:val="00237584"/>
    <w:rsid w:val="00245B44"/>
    <w:rsid w:val="0025323C"/>
    <w:rsid w:val="00254668"/>
    <w:rsid w:val="00264FF7"/>
    <w:rsid w:val="00271337"/>
    <w:rsid w:val="00275E1B"/>
    <w:rsid w:val="0028287D"/>
    <w:rsid w:val="0028545E"/>
    <w:rsid w:val="00287300"/>
    <w:rsid w:val="00290C0B"/>
    <w:rsid w:val="00295BBF"/>
    <w:rsid w:val="00296289"/>
    <w:rsid w:val="00296E7E"/>
    <w:rsid w:val="002A2E5F"/>
    <w:rsid w:val="002A2FE9"/>
    <w:rsid w:val="002A612F"/>
    <w:rsid w:val="002B0B4B"/>
    <w:rsid w:val="002B0EA8"/>
    <w:rsid w:val="002B15B2"/>
    <w:rsid w:val="002B1A6C"/>
    <w:rsid w:val="002C47D6"/>
    <w:rsid w:val="002D1286"/>
    <w:rsid w:val="002D69FC"/>
    <w:rsid w:val="002D71D8"/>
    <w:rsid w:val="002D733B"/>
    <w:rsid w:val="002D7536"/>
    <w:rsid w:val="002E0E9D"/>
    <w:rsid w:val="002E2223"/>
    <w:rsid w:val="002E5F1B"/>
    <w:rsid w:val="002E6CF0"/>
    <w:rsid w:val="002F0004"/>
    <w:rsid w:val="002F0017"/>
    <w:rsid w:val="002F0CD7"/>
    <w:rsid w:val="002F3627"/>
    <w:rsid w:val="002F5D90"/>
    <w:rsid w:val="002F6EB6"/>
    <w:rsid w:val="002F722A"/>
    <w:rsid w:val="00303332"/>
    <w:rsid w:val="00303A73"/>
    <w:rsid w:val="00307004"/>
    <w:rsid w:val="00310E83"/>
    <w:rsid w:val="003119A7"/>
    <w:rsid w:val="00314082"/>
    <w:rsid w:val="00315BA7"/>
    <w:rsid w:val="003161EE"/>
    <w:rsid w:val="0031645D"/>
    <w:rsid w:val="003214E3"/>
    <w:rsid w:val="003217A9"/>
    <w:rsid w:val="00326FCE"/>
    <w:rsid w:val="00340213"/>
    <w:rsid w:val="0034047D"/>
    <w:rsid w:val="00341960"/>
    <w:rsid w:val="00341F1E"/>
    <w:rsid w:val="00343AD4"/>
    <w:rsid w:val="00350188"/>
    <w:rsid w:val="0035178E"/>
    <w:rsid w:val="00356ADA"/>
    <w:rsid w:val="003612EE"/>
    <w:rsid w:val="00367293"/>
    <w:rsid w:val="00370AE4"/>
    <w:rsid w:val="003761BF"/>
    <w:rsid w:val="0037647D"/>
    <w:rsid w:val="00377078"/>
    <w:rsid w:val="00377572"/>
    <w:rsid w:val="00381454"/>
    <w:rsid w:val="00384F24"/>
    <w:rsid w:val="003853F3"/>
    <w:rsid w:val="00387D85"/>
    <w:rsid w:val="003A6E76"/>
    <w:rsid w:val="003A7740"/>
    <w:rsid w:val="003B3F54"/>
    <w:rsid w:val="003C0871"/>
    <w:rsid w:val="003C0B2E"/>
    <w:rsid w:val="003C0E4E"/>
    <w:rsid w:val="003C1700"/>
    <w:rsid w:val="003C2921"/>
    <w:rsid w:val="003C2CF3"/>
    <w:rsid w:val="003C3522"/>
    <w:rsid w:val="003C7613"/>
    <w:rsid w:val="003D1EC4"/>
    <w:rsid w:val="003D624D"/>
    <w:rsid w:val="003D74EC"/>
    <w:rsid w:val="003E057D"/>
    <w:rsid w:val="003E6CCE"/>
    <w:rsid w:val="003F2066"/>
    <w:rsid w:val="003F2711"/>
    <w:rsid w:val="003F2D8E"/>
    <w:rsid w:val="003F61AD"/>
    <w:rsid w:val="00401D80"/>
    <w:rsid w:val="0040416A"/>
    <w:rsid w:val="00406E1B"/>
    <w:rsid w:val="004102E7"/>
    <w:rsid w:val="0041473A"/>
    <w:rsid w:val="00421BC7"/>
    <w:rsid w:val="00424538"/>
    <w:rsid w:val="00426C38"/>
    <w:rsid w:val="00426ED1"/>
    <w:rsid w:val="004270C8"/>
    <w:rsid w:val="004318EA"/>
    <w:rsid w:val="00432EE0"/>
    <w:rsid w:val="00436ECC"/>
    <w:rsid w:val="00440220"/>
    <w:rsid w:val="00440EA4"/>
    <w:rsid w:val="00441A25"/>
    <w:rsid w:val="00441CE9"/>
    <w:rsid w:val="00443EB5"/>
    <w:rsid w:val="004444CA"/>
    <w:rsid w:val="004453C6"/>
    <w:rsid w:val="0044581C"/>
    <w:rsid w:val="00445E04"/>
    <w:rsid w:val="00451574"/>
    <w:rsid w:val="00462C4B"/>
    <w:rsid w:val="004655AC"/>
    <w:rsid w:val="00466A19"/>
    <w:rsid w:val="0047123D"/>
    <w:rsid w:val="004726D6"/>
    <w:rsid w:val="00473467"/>
    <w:rsid w:val="00474023"/>
    <w:rsid w:val="00475D1F"/>
    <w:rsid w:val="00477467"/>
    <w:rsid w:val="004821DA"/>
    <w:rsid w:val="0048431F"/>
    <w:rsid w:val="00491A0C"/>
    <w:rsid w:val="00491E7D"/>
    <w:rsid w:val="00492CAE"/>
    <w:rsid w:val="00494519"/>
    <w:rsid w:val="004A1ADC"/>
    <w:rsid w:val="004A3285"/>
    <w:rsid w:val="004A5176"/>
    <w:rsid w:val="004C2125"/>
    <w:rsid w:val="004C3494"/>
    <w:rsid w:val="004C391D"/>
    <w:rsid w:val="004D0D16"/>
    <w:rsid w:val="004D1815"/>
    <w:rsid w:val="004D55E1"/>
    <w:rsid w:val="004D56BE"/>
    <w:rsid w:val="004D7690"/>
    <w:rsid w:val="004D77DB"/>
    <w:rsid w:val="004E14AA"/>
    <w:rsid w:val="004E30A6"/>
    <w:rsid w:val="004E35F2"/>
    <w:rsid w:val="004E4DCC"/>
    <w:rsid w:val="004E5222"/>
    <w:rsid w:val="004E5B9F"/>
    <w:rsid w:val="004E60A5"/>
    <w:rsid w:val="004F65E1"/>
    <w:rsid w:val="004F7C02"/>
    <w:rsid w:val="005016C2"/>
    <w:rsid w:val="005016F3"/>
    <w:rsid w:val="00501E3D"/>
    <w:rsid w:val="005035C5"/>
    <w:rsid w:val="00504BAD"/>
    <w:rsid w:val="00510574"/>
    <w:rsid w:val="00510884"/>
    <w:rsid w:val="005167CD"/>
    <w:rsid w:val="00522770"/>
    <w:rsid w:val="00522C4A"/>
    <w:rsid w:val="00525ABC"/>
    <w:rsid w:val="00525D1F"/>
    <w:rsid w:val="0052630B"/>
    <w:rsid w:val="00540B4A"/>
    <w:rsid w:val="00542202"/>
    <w:rsid w:val="005425F1"/>
    <w:rsid w:val="00542EDB"/>
    <w:rsid w:val="00545D0C"/>
    <w:rsid w:val="00546AF8"/>
    <w:rsid w:val="00547456"/>
    <w:rsid w:val="0055242F"/>
    <w:rsid w:val="005533A5"/>
    <w:rsid w:val="00556A4A"/>
    <w:rsid w:val="00564302"/>
    <w:rsid w:val="00564988"/>
    <w:rsid w:val="00575CEC"/>
    <w:rsid w:val="005826FB"/>
    <w:rsid w:val="00582D0E"/>
    <w:rsid w:val="005954BA"/>
    <w:rsid w:val="0059572A"/>
    <w:rsid w:val="00596D1B"/>
    <w:rsid w:val="005A1788"/>
    <w:rsid w:val="005A1B65"/>
    <w:rsid w:val="005C1869"/>
    <w:rsid w:val="005C30EF"/>
    <w:rsid w:val="005C5841"/>
    <w:rsid w:val="005C59C1"/>
    <w:rsid w:val="005D07F5"/>
    <w:rsid w:val="005D4000"/>
    <w:rsid w:val="005D6E4E"/>
    <w:rsid w:val="005E68BA"/>
    <w:rsid w:val="005F2D24"/>
    <w:rsid w:val="005F40D4"/>
    <w:rsid w:val="005F5A6B"/>
    <w:rsid w:val="00601AF2"/>
    <w:rsid w:val="00605E3B"/>
    <w:rsid w:val="00611988"/>
    <w:rsid w:val="006126DA"/>
    <w:rsid w:val="0062567D"/>
    <w:rsid w:val="006264E9"/>
    <w:rsid w:val="0063148D"/>
    <w:rsid w:val="00633953"/>
    <w:rsid w:val="006372A0"/>
    <w:rsid w:val="006411ED"/>
    <w:rsid w:val="00644235"/>
    <w:rsid w:val="00646D59"/>
    <w:rsid w:val="00650D8C"/>
    <w:rsid w:val="00650FD5"/>
    <w:rsid w:val="0065733F"/>
    <w:rsid w:val="00657BC2"/>
    <w:rsid w:val="006610B7"/>
    <w:rsid w:val="00662D50"/>
    <w:rsid w:val="0066587D"/>
    <w:rsid w:val="00672CCE"/>
    <w:rsid w:val="00676813"/>
    <w:rsid w:val="00682A17"/>
    <w:rsid w:val="006867FB"/>
    <w:rsid w:val="006A20F8"/>
    <w:rsid w:val="006B28D6"/>
    <w:rsid w:val="006B2D4A"/>
    <w:rsid w:val="006B7272"/>
    <w:rsid w:val="006C1C0C"/>
    <w:rsid w:val="006C65D3"/>
    <w:rsid w:val="006C6C65"/>
    <w:rsid w:val="006D0B26"/>
    <w:rsid w:val="006D4B58"/>
    <w:rsid w:val="006E3488"/>
    <w:rsid w:val="006E69FC"/>
    <w:rsid w:val="006E6CD6"/>
    <w:rsid w:val="006F05F8"/>
    <w:rsid w:val="006F4570"/>
    <w:rsid w:val="006F64DA"/>
    <w:rsid w:val="006F6CE2"/>
    <w:rsid w:val="006F6D0D"/>
    <w:rsid w:val="007006BF"/>
    <w:rsid w:val="00702287"/>
    <w:rsid w:val="00702882"/>
    <w:rsid w:val="0070396D"/>
    <w:rsid w:val="00704278"/>
    <w:rsid w:val="0070564E"/>
    <w:rsid w:val="00713973"/>
    <w:rsid w:val="00721A43"/>
    <w:rsid w:val="00723738"/>
    <w:rsid w:val="00723943"/>
    <w:rsid w:val="007267C0"/>
    <w:rsid w:val="00730793"/>
    <w:rsid w:val="00731423"/>
    <w:rsid w:val="00732C4B"/>
    <w:rsid w:val="00732DFB"/>
    <w:rsid w:val="0074649B"/>
    <w:rsid w:val="0076057F"/>
    <w:rsid w:val="00760C69"/>
    <w:rsid w:val="00767322"/>
    <w:rsid w:val="00773EE4"/>
    <w:rsid w:val="00773F51"/>
    <w:rsid w:val="00774362"/>
    <w:rsid w:val="007747B3"/>
    <w:rsid w:val="007762C0"/>
    <w:rsid w:val="00780721"/>
    <w:rsid w:val="00780A9C"/>
    <w:rsid w:val="007825BF"/>
    <w:rsid w:val="00783880"/>
    <w:rsid w:val="00783C87"/>
    <w:rsid w:val="007916F5"/>
    <w:rsid w:val="0079705D"/>
    <w:rsid w:val="0079781B"/>
    <w:rsid w:val="007A44D7"/>
    <w:rsid w:val="007A554D"/>
    <w:rsid w:val="007B1FD3"/>
    <w:rsid w:val="007B2549"/>
    <w:rsid w:val="007B71EA"/>
    <w:rsid w:val="007C374D"/>
    <w:rsid w:val="007C788D"/>
    <w:rsid w:val="007C78F2"/>
    <w:rsid w:val="007D150E"/>
    <w:rsid w:val="007D48CF"/>
    <w:rsid w:val="007E53A2"/>
    <w:rsid w:val="007E64DF"/>
    <w:rsid w:val="007E7731"/>
    <w:rsid w:val="007F3C43"/>
    <w:rsid w:val="0080039A"/>
    <w:rsid w:val="0080428C"/>
    <w:rsid w:val="008059CF"/>
    <w:rsid w:val="0080672F"/>
    <w:rsid w:val="00814088"/>
    <w:rsid w:val="00826C2C"/>
    <w:rsid w:val="00833FF1"/>
    <w:rsid w:val="008538AF"/>
    <w:rsid w:val="00857EF9"/>
    <w:rsid w:val="0086237D"/>
    <w:rsid w:val="008642C8"/>
    <w:rsid w:val="008655A3"/>
    <w:rsid w:val="0086636E"/>
    <w:rsid w:val="00866519"/>
    <w:rsid w:val="00880645"/>
    <w:rsid w:val="00890DB0"/>
    <w:rsid w:val="008940C2"/>
    <w:rsid w:val="008978CE"/>
    <w:rsid w:val="00897C17"/>
    <w:rsid w:val="008A234A"/>
    <w:rsid w:val="008A364F"/>
    <w:rsid w:val="008A4278"/>
    <w:rsid w:val="008A5E8A"/>
    <w:rsid w:val="008B0EA3"/>
    <w:rsid w:val="008C491C"/>
    <w:rsid w:val="008D1BD9"/>
    <w:rsid w:val="008D296C"/>
    <w:rsid w:val="008D4433"/>
    <w:rsid w:val="008E0DC4"/>
    <w:rsid w:val="008E1ED5"/>
    <w:rsid w:val="008E611D"/>
    <w:rsid w:val="008F1D4B"/>
    <w:rsid w:val="008F5434"/>
    <w:rsid w:val="008F5785"/>
    <w:rsid w:val="00900CC1"/>
    <w:rsid w:val="00916809"/>
    <w:rsid w:val="00920114"/>
    <w:rsid w:val="009259F8"/>
    <w:rsid w:val="00930669"/>
    <w:rsid w:val="00934E31"/>
    <w:rsid w:val="00935254"/>
    <w:rsid w:val="0093547F"/>
    <w:rsid w:val="009354D3"/>
    <w:rsid w:val="00937C18"/>
    <w:rsid w:val="00942301"/>
    <w:rsid w:val="00942C87"/>
    <w:rsid w:val="009437E4"/>
    <w:rsid w:val="00944C2B"/>
    <w:rsid w:val="00946326"/>
    <w:rsid w:val="00947976"/>
    <w:rsid w:val="009509A4"/>
    <w:rsid w:val="00952D8E"/>
    <w:rsid w:val="00953AE0"/>
    <w:rsid w:val="00956020"/>
    <w:rsid w:val="00961F26"/>
    <w:rsid w:val="00980C0B"/>
    <w:rsid w:val="00982340"/>
    <w:rsid w:val="00983B3B"/>
    <w:rsid w:val="0098441D"/>
    <w:rsid w:val="0098571F"/>
    <w:rsid w:val="00992DE0"/>
    <w:rsid w:val="00992F0B"/>
    <w:rsid w:val="00994459"/>
    <w:rsid w:val="00996A85"/>
    <w:rsid w:val="009A1229"/>
    <w:rsid w:val="009A48A5"/>
    <w:rsid w:val="009A6705"/>
    <w:rsid w:val="009A71DC"/>
    <w:rsid w:val="009B20C2"/>
    <w:rsid w:val="009B2D01"/>
    <w:rsid w:val="009B3A60"/>
    <w:rsid w:val="009B3BD4"/>
    <w:rsid w:val="009C0D40"/>
    <w:rsid w:val="009C1ED7"/>
    <w:rsid w:val="009C3373"/>
    <w:rsid w:val="009D027D"/>
    <w:rsid w:val="009D293C"/>
    <w:rsid w:val="009E0792"/>
    <w:rsid w:val="009E724B"/>
    <w:rsid w:val="009F1B75"/>
    <w:rsid w:val="009F4FAE"/>
    <w:rsid w:val="009F5A8B"/>
    <w:rsid w:val="009F67DA"/>
    <w:rsid w:val="009F6F1F"/>
    <w:rsid w:val="00A0121E"/>
    <w:rsid w:val="00A04247"/>
    <w:rsid w:val="00A14063"/>
    <w:rsid w:val="00A141DA"/>
    <w:rsid w:val="00A2173A"/>
    <w:rsid w:val="00A22295"/>
    <w:rsid w:val="00A23337"/>
    <w:rsid w:val="00A24D45"/>
    <w:rsid w:val="00A27B24"/>
    <w:rsid w:val="00A3457B"/>
    <w:rsid w:val="00A46B59"/>
    <w:rsid w:val="00A6119E"/>
    <w:rsid w:val="00A62080"/>
    <w:rsid w:val="00A72C4B"/>
    <w:rsid w:val="00A72FDA"/>
    <w:rsid w:val="00A73947"/>
    <w:rsid w:val="00A77265"/>
    <w:rsid w:val="00A820D4"/>
    <w:rsid w:val="00A863A8"/>
    <w:rsid w:val="00A928BE"/>
    <w:rsid w:val="00A92D05"/>
    <w:rsid w:val="00A93560"/>
    <w:rsid w:val="00A97E34"/>
    <w:rsid w:val="00AA0DF1"/>
    <w:rsid w:val="00AA586A"/>
    <w:rsid w:val="00AC0EBC"/>
    <w:rsid w:val="00AC11CB"/>
    <w:rsid w:val="00AC2938"/>
    <w:rsid w:val="00AD187C"/>
    <w:rsid w:val="00AD1F28"/>
    <w:rsid w:val="00AD738B"/>
    <w:rsid w:val="00AE2B5B"/>
    <w:rsid w:val="00AE3FC3"/>
    <w:rsid w:val="00AE4311"/>
    <w:rsid w:val="00AF002F"/>
    <w:rsid w:val="00AF170C"/>
    <w:rsid w:val="00AF4729"/>
    <w:rsid w:val="00AF7FB2"/>
    <w:rsid w:val="00B02A08"/>
    <w:rsid w:val="00B02F25"/>
    <w:rsid w:val="00B06775"/>
    <w:rsid w:val="00B076DE"/>
    <w:rsid w:val="00B14FBA"/>
    <w:rsid w:val="00B167E7"/>
    <w:rsid w:val="00B20AD9"/>
    <w:rsid w:val="00B25236"/>
    <w:rsid w:val="00B25653"/>
    <w:rsid w:val="00B256B6"/>
    <w:rsid w:val="00B3191E"/>
    <w:rsid w:val="00B330A1"/>
    <w:rsid w:val="00B35272"/>
    <w:rsid w:val="00B36BC7"/>
    <w:rsid w:val="00B40290"/>
    <w:rsid w:val="00B416DF"/>
    <w:rsid w:val="00B504B8"/>
    <w:rsid w:val="00B52095"/>
    <w:rsid w:val="00B521C3"/>
    <w:rsid w:val="00B615E6"/>
    <w:rsid w:val="00B71B48"/>
    <w:rsid w:val="00B75DED"/>
    <w:rsid w:val="00B8540A"/>
    <w:rsid w:val="00B87F63"/>
    <w:rsid w:val="00B9004D"/>
    <w:rsid w:val="00B930C6"/>
    <w:rsid w:val="00B94C24"/>
    <w:rsid w:val="00B957FE"/>
    <w:rsid w:val="00BA1C6B"/>
    <w:rsid w:val="00BA385A"/>
    <w:rsid w:val="00BA3E5D"/>
    <w:rsid w:val="00BA4195"/>
    <w:rsid w:val="00BB03C4"/>
    <w:rsid w:val="00BB2BB5"/>
    <w:rsid w:val="00BB64F3"/>
    <w:rsid w:val="00BC01D2"/>
    <w:rsid w:val="00BC0826"/>
    <w:rsid w:val="00BC392E"/>
    <w:rsid w:val="00BC6AFD"/>
    <w:rsid w:val="00BC7EF5"/>
    <w:rsid w:val="00BD2279"/>
    <w:rsid w:val="00BD2E23"/>
    <w:rsid w:val="00BD332D"/>
    <w:rsid w:val="00BD4F78"/>
    <w:rsid w:val="00BD62E4"/>
    <w:rsid w:val="00BE0E71"/>
    <w:rsid w:val="00BE2DE3"/>
    <w:rsid w:val="00BE7980"/>
    <w:rsid w:val="00BF14A8"/>
    <w:rsid w:val="00BF242A"/>
    <w:rsid w:val="00BF6DCF"/>
    <w:rsid w:val="00C03D4D"/>
    <w:rsid w:val="00C0424E"/>
    <w:rsid w:val="00C135BD"/>
    <w:rsid w:val="00C1576D"/>
    <w:rsid w:val="00C158B5"/>
    <w:rsid w:val="00C15CEE"/>
    <w:rsid w:val="00C16594"/>
    <w:rsid w:val="00C2388B"/>
    <w:rsid w:val="00C26796"/>
    <w:rsid w:val="00C26D3F"/>
    <w:rsid w:val="00C31F03"/>
    <w:rsid w:val="00C35222"/>
    <w:rsid w:val="00C52855"/>
    <w:rsid w:val="00C531B2"/>
    <w:rsid w:val="00C53EB8"/>
    <w:rsid w:val="00C62397"/>
    <w:rsid w:val="00C6241F"/>
    <w:rsid w:val="00C64F78"/>
    <w:rsid w:val="00C65164"/>
    <w:rsid w:val="00C716AF"/>
    <w:rsid w:val="00C7183C"/>
    <w:rsid w:val="00C772E8"/>
    <w:rsid w:val="00C81A96"/>
    <w:rsid w:val="00C84132"/>
    <w:rsid w:val="00C84B0E"/>
    <w:rsid w:val="00C904E2"/>
    <w:rsid w:val="00C90663"/>
    <w:rsid w:val="00C9377F"/>
    <w:rsid w:val="00C96B59"/>
    <w:rsid w:val="00CA7965"/>
    <w:rsid w:val="00CB6088"/>
    <w:rsid w:val="00CB7D49"/>
    <w:rsid w:val="00CC102E"/>
    <w:rsid w:val="00CC28BB"/>
    <w:rsid w:val="00CC57A9"/>
    <w:rsid w:val="00CD3C47"/>
    <w:rsid w:val="00CE0F79"/>
    <w:rsid w:val="00CE1464"/>
    <w:rsid w:val="00CE509D"/>
    <w:rsid w:val="00CE65CC"/>
    <w:rsid w:val="00CE673F"/>
    <w:rsid w:val="00CF6C1D"/>
    <w:rsid w:val="00D018C6"/>
    <w:rsid w:val="00D03DC4"/>
    <w:rsid w:val="00D04421"/>
    <w:rsid w:val="00D04695"/>
    <w:rsid w:val="00D119DD"/>
    <w:rsid w:val="00D120A3"/>
    <w:rsid w:val="00D1555D"/>
    <w:rsid w:val="00D15CDB"/>
    <w:rsid w:val="00D23909"/>
    <w:rsid w:val="00D24B86"/>
    <w:rsid w:val="00D3739F"/>
    <w:rsid w:val="00D414A3"/>
    <w:rsid w:val="00D446ED"/>
    <w:rsid w:val="00D46533"/>
    <w:rsid w:val="00D473D5"/>
    <w:rsid w:val="00D5115A"/>
    <w:rsid w:val="00D62D2B"/>
    <w:rsid w:val="00D65123"/>
    <w:rsid w:val="00D66EEF"/>
    <w:rsid w:val="00D74F15"/>
    <w:rsid w:val="00D76835"/>
    <w:rsid w:val="00D76AEA"/>
    <w:rsid w:val="00D846D3"/>
    <w:rsid w:val="00D852CF"/>
    <w:rsid w:val="00D91046"/>
    <w:rsid w:val="00D91928"/>
    <w:rsid w:val="00D97ECD"/>
    <w:rsid w:val="00DA1722"/>
    <w:rsid w:val="00DB59D9"/>
    <w:rsid w:val="00DB7049"/>
    <w:rsid w:val="00DC25F5"/>
    <w:rsid w:val="00DC3CA2"/>
    <w:rsid w:val="00DC6B9F"/>
    <w:rsid w:val="00DC7462"/>
    <w:rsid w:val="00DD2C28"/>
    <w:rsid w:val="00DD2DF1"/>
    <w:rsid w:val="00DE2761"/>
    <w:rsid w:val="00DF1875"/>
    <w:rsid w:val="00DF2857"/>
    <w:rsid w:val="00DF345A"/>
    <w:rsid w:val="00E00D3E"/>
    <w:rsid w:val="00E00FA1"/>
    <w:rsid w:val="00E03900"/>
    <w:rsid w:val="00E06308"/>
    <w:rsid w:val="00E06368"/>
    <w:rsid w:val="00E06D67"/>
    <w:rsid w:val="00E0701B"/>
    <w:rsid w:val="00E12CC2"/>
    <w:rsid w:val="00E16BD8"/>
    <w:rsid w:val="00E22254"/>
    <w:rsid w:val="00E3670A"/>
    <w:rsid w:val="00E41969"/>
    <w:rsid w:val="00E42CA8"/>
    <w:rsid w:val="00E4586A"/>
    <w:rsid w:val="00E46045"/>
    <w:rsid w:val="00E55C98"/>
    <w:rsid w:val="00E573EE"/>
    <w:rsid w:val="00E61821"/>
    <w:rsid w:val="00E661EA"/>
    <w:rsid w:val="00E7126A"/>
    <w:rsid w:val="00E7539B"/>
    <w:rsid w:val="00E75B07"/>
    <w:rsid w:val="00E8013E"/>
    <w:rsid w:val="00E870D4"/>
    <w:rsid w:val="00E95481"/>
    <w:rsid w:val="00E969A8"/>
    <w:rsid w:val="00E97F80"/>
    <w:rsid w:val="00EA5AE8"/>
    <w:rsid w:val="00EB1CDF"/>
    <w:rsid w:val="00EB4FE5"/>
    <w:rsid w:val="00EB5323"/>
    <w:rsid w:val="00EB57C5"/>
    <w:rsid w:val="00EC3B6E"/>
    <w:rsid w:val="00EC3D68"/>
    <w:rsid w:val="00EC3EEB"/>
    <w:rsid w:val="00EC4255"/>
    <w:rsid w:val="00ED0DB5"/>
    <w:rsid w:val="00ED7F74"/>
    <w:rsid w:val="00EE1A0F"/>
    <w:rsid w:val="00EE36CB"/>
    <w:rsid w:val="00EE682E"/>
    <w:rsid w:val="00EE6C1D"/>
    <w:rsid w:val="00EE6EA3"/>
    <w:rsid w:val="00EF404B"/>
    <w:rsid w:val="00EF6258"/>
    <w:rsid w:val="00F00E58"/>
    <w:rsid w:val="00F020C7"/>
    <w:rsid w:val="00F025DC"/>
    <w:rsid w:val="00F06CB4"/>
    <w:rsid w:val="00F11BC8"/>
    <w:rsid w:val="00F12B17"/>
    <w:rsid w:val="00F132D4"/>
    <w:rsid w:val="00F135F8"/>
    <w:rsid w:val="00F14A56"/>
    <w:rsid w:val="00F17200"/>
    <w:rsid w:val="00F17D62"/>
    <w:rsid w:val="00F22C47"/>
    <w:rsid w:val="00F23DCF"/>
    <w:rsid w:val="00F24195"/>
    <w:rsid w:val="00F24675"/>
    <w:rsid w:val="00F25034"/>
    <w:rsid w:val="00F27153"/>
    <w:rsid w:val="00F328F5"/>
    <w:rsid w:val="00F37765"/>
    <w:rsid w:val="00F439A7"/>
    <w:rsid w:val="00F46685"/>
    <w:rsid w:val="00F4738C"/>
    <w:rsid w:val="00F478C1"/>
    <w:rsid w:val="00F5017E"/>
    <w:rsid w:val="00F53496"/>
    <w:rsid w:val="00F547DA"/>
    <w:rsid w:val="00F5619F"/>
    <w:rsid w:val="00F6075E"/>
    <w:rsid w:val="00F6132D"/>
    <w:rsid w:val="00F64CA1"/>
    <w:rsid w:val="00F655CF"/>
    <w:rsid w:val="00F6772A"/>
    <w:rsid w:val="00F7407B"/>
    <w:rsid w:val="00F82DA9"/>
    <w:rsid w:val="00F84DBB"/>
    <w:rsid w:val="00F90858"/>
    <w:rsid w:val="00F93C35"/>
    <w:rsid w:val="00FA6C01"/>
    <w:rsid w:val="00FA71C1"/>
    <w:rsid w:val="00FA7697"/>
    <w:rsid w:val="00FB0CB1"/>
    <w:rsid w:val="00FB371D"/>
    <w:rsid w:val="00FB772D"/>
    <w:rsid w:val="00FB7DA7"/>
    <w:rsid w:val="00FC0B92"/>
    <w:rsid w:val="00FC1933"/>
    <w:rsid w:val="00FC1AF0"/>
    <w:rsid w:val="00FC2C2F"/>
    <w:rsid w:val="00FC3870"/>
    <w:rsid w:val="00FC6BDB"/>
    <w:rsid w:val="00FC7C54"/>
    <w:rsid w:val="00FD10C2"/>
    <w:rsid w:val="00FD3D38"/>
    <w:rsid w:val="00FD3F30"/>
    <w:rsid w:val="00FE2445"/>
    <w:rsid w:val="00FE26BC"/>
    <w:rsid w:val="00FF2FA5"/>
    <w:rsid w:val="00FF5998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2B91"/>
  <w15:chartTrackingRefBased/>
  <w15:docId w15:val="{D3A46F2E-7F27-4E72-B3D2-523A34B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E3EF-7062-4D53-914A-962FBF9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EAU Nancy</dc:creator>
  <cp:keywords/>
  <dc:description/>
  <cp:lastModifiedBy>THIBAUDEAU nancy</cp:lastModifiedBy>
  <cp:revision>7</cp:revision>
  <cp:lastPrinted>2020-08-13T09:47:00Z</cp:lastPrinted>
  <dcterms:created xsi:type="dcterms:W3CDTF">2020-08-14T13:16:00Z</dcterms:created>
  <dcterms:modified xsi:type="dcterms:W3CDTF">2020-08-30T19:24:00Z</dcterms:modified>
</cp:coreProperties>
</file>